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8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3"/>
        <w:gridCol w:w="655"/>
        <w:gridCol w:w="1846"/>
        <w:gridCol w:w="2548"/>
        <w:gridCol w:w="1657"/>
        <w:gridCol w:w="1276"/>
        <w:gridCol w:w="271"/>
        <w:gridCol w:w="1541"/>
      </w:tblGrid>
      <w:tr w:rsidR="00DE0DF5" w:rsidRPr="00EA23C8" w:rsidTr="00F54EF5">
        <w:tc>
          <w:tcPr>
            <w:tcW w:w="825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34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82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F54E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0D2BDF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775F54">
              <w:rPr>
                <w:sz w:val="24"/>
                <w:szCs w:val="24"/>
              </w:rPr>
              <w:t>2</w:t>
            </w:r>
            <w:r w:rsidR="000D2BDF">
              <w:rPr>
                <w:sz w:val="24"/>
                <w:szCs w:val="24"/>
              </w:rPr>
              <w:t>1</w:t>
            </w:r>
            <w:r w:rsidRPr="00DE0DF5">
              <w:rPr>
                <w:sz w:val="24"/>
                <w:szCs w:val="24"/>
              </w:rPr>
              <w:t>-20</w:t>
            </w:r>
            <w:r w:rsidR="00775F54">
              <w:rPr>
                <w:sz w:val="24"/>
                <w:szCs w:val="24"/>
              </w:rPr>
              <w:t>2</w:t>
            </w:r>
            <w:r w:rsidR="000D2BDF">
              <w:rPr>
                <w:sz w:val="24"/>
                <w:szCs w:val="24"/>
              </w:rPr>
              <w:t>2</w:t>
            </w:r>
            <w:r w:rsidR="00775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D2BDF">
              <w:rPr>
                <w:sz w:val="24"/>
                <w:szCs w:val="24"/>
              </w:rPr>
              <w:t>GÜZ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775F54" w:rsidRPr="00B4259A">
              <w:rPr>
                <w:sz w:val="24"/>
                <w:szCs w:val="24"/>
              </w:rPr>
              <w:t xml:space="preserve">İSLAM TARİHİ VE SANATLARI </w:t>
            </w:r>
            <w:r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775F5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:rsidTr="00F54EF5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F54EF5">
        <w:trPr>
          <w:trHeight w:val="280"/>
        </w:trPr>
        <w:tc>
          <w:tcPr>
            <w:tcW w:w="526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14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5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0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F54EF5">
        <w:trPr>
          <w:trHeight w:val="851"/>
        </w:trPr>
        <w:tc>
          <w:tcPr>
            <w:tcW w:w="52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BDF" w:rsidRPr="008A24C4" w:rsidRDefault="000D2BDF" w:rsidP="000D2B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0D2BDF" w:rsidRPr="008A24C4" w:rsidRDefault="000D2BDF" w:rsidP="000D2B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A24C4" w:rsidRPr="00995A7B" w:rsidRDefault="000D2BDF" w:rsidP="000D2B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67D" w:rsidRPr="00F54EF5" w:rsidRDefault="00FB667D" w:rsidP="00FB667D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Siyer Kaynağı Kur’an: Mekke Dönemi</w:t>
            </w:r>
          </w:p>
          <w:p w:rsidR="00FB667D" w:rsidRPr="00F54EF5" w:rsidRDefault="00FB667D" w:rsidP="00FB667D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Üyesi Eyüp KURT</w:t>
            </w:r>
          </w:p>
          <w:p w:rsidR="004B4505" w:rsidRPr="00995A7B" w:rsidRDefault="00FB667D" w:rsidP="00FB66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566EA" w:rsidRPr="00EE38A9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  <w:r w:rsidR="00B566EA"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EE38A9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F54EF5">
        <w:trPr>
          <w:trHeight w:val="851"/>
        </w:trPr>
        <w:tc>
          <w:tcPr>
            <w:tcW w:w="52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67D" w:rsidRPr="00F54EF5" w:rsidRDefault="00FB667D" w:rsidP="00FB667D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 xml:space="preserve">Mekke ve Medine Tarihi </w:t>
            </w:r>
          </w:p>
          <w:p w:rsidR="00FB667D" w:rsidRPr="00F54EF5" w:rsidRDefault="00FB667D" w:rsidP="00FB667D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. Üyesi Abdullah ÇAKMAK</w:t>
            </w:r>
          </w:p>
          <w:p w:rsidR="008052FD" w:rsidRPr="00995A7B" w:rsidRDefault="00FB667D" w:rsidP="00FB66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67D" w:rsidRPr="00F54EF5" w:rsidRDefault="00FB667D" w:rsidP="00FB667D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Siyer Kaynağı Kur’an: Mekke Dönemi</w:t>
            </w:r>
          </w:p>
          <w:p w:rsidR="00FB667D" w:rsidRPr="00F54EF5" w:rsidRDefault="00FB667D" w:rsidP="00FB667D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Üyesi Eyüp KURT</w:t>
            </w:r>
          </w:p>
          <w:p w:rsidR="00394FFC" w:rsidRPr="00995A7B" w:rsidRDefault="00FB667D" w:rsidP="00FB667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B566EA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F54EF5">
        <w:trPr>
          <w:trHeight w:val="851"/>
        </w:trPr>
        <w:tc>
          <w:tcPr>
            <w:tcW w:w="52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2" w:rsidRPr="00F54EF5" w:rsidRDefault="00C225A7" w:rsidP="005A13EB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 xml:space="preserve">Mekke ve </w:t>
            </w:r>
            <w:r w:rsidR="005A13E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 xml:space="preserve">Medine Tarihi </w:t>
            </w:r>
          </w:p>
          <w:p w:rsidR="00607A62" w:rsidRPr="00F54EF5" w:rsidRDefault="00607A62" w:rsidP="00607A62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. Üyesi Abdullah ÇAKMAK</w:t>
            </w:r>
          </w:p>
          <w:p w:rsidR="00B566EA" w:rsidRPr="00F54EF5" w:rsidRDefault="00607A62" w:rsidP="00607A62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BDF" w:rsidRPr="00F54EF5" w:rsidRDefault="000D2BDF" w:rsidP="000D2BDF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tr-TR"/>
              </w:rPr>
              <w:t>Siyer Kaynağı Kur’an: Mekke Dönemi</w:t>
            </w:r>
          </w:p>
          <w:p w:rsidR="000D2BDF" w:rsidRPr="00F54EF5" w:rsidRDefault="00607A62" w:rsidP="000D2BDF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Öğr</w:t>
            </w:r>
            <w:proofErr w:type="spellEnd"/>
            <w:r w:rsidR="000D2BDF"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Üyesi</w:t>
            </w:r>
            <w:r w:rsidR="000D2BDF"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yüp KURT</w:t>
            </w:r>
          </w:p>
          <w:p w:rsidR="007250E2" w:rsidRPr="00F54EF5" w:rsidRDefault="000D2BDF" w:rsidP="000D2BDF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EE38A9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F54EF5">
        <w:trPr>
          <w:trHeight w:val="851"/>
        </w:trPr>
        <w:tc>
          <w:tcPr>
            <w:tcW w:w="52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13EB" w:rsidRPr="00F54EF5" w:rsidRDefault="00C225A7" w:rsidP="005A13EB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 xml:space="preserve">Mekke ve </w:t>
            </w:r>
            <w:r w:rsidR="005A13EB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 xml:space="preserve">Medine Tarihi </w:t>
            </w:r>
          </w:p>
          <w:p w:rsidR="00607A62" w:rsidRPr="00F54EF5" w:rsidRDefault="00607A62" w:rsidP="00607A62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. Üyesi Abdullah ÇAKMAK</w:t>
            </w:r>
          </w:p>
          <w:p w:rsidR="008052FD" w:rsidRPr="00F54EF5" w:rsidRDefault="00607A62" w:rsidP="00607A62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667D" w:rsidRPr="00F54EF5" w:rsidRDefault="00FB667D" w:rsidP="00FB667D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limsel Araştırma Yöntemleri ve Yayın Etiği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Prof.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Mustafa GÜLER</w:t>
            </w:r>
          </w:p>
          <w:p w:rsidR="008052FD" w:rsidRPr="00F54EF5" w:rsidRDefault="00FB667D" w:rsidP="00FB667D">
            <w:pPr>
              <w:spacing w:after="0" w:line="240" w:lineRule="auto"/>
              <w:ind w:left="-103" w:firstLine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275CC8" w:rsidRPr="00275CC8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DE0DF5" w:rsidRPr="00EA23C8" w:rsidTr="00F54E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F54EF5" w:rsidRDefault="00DE0DF5" w:rsidP="007F789B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F54EF5">
        <w:trPr>
          <w:trHeight w:val="1096"/>
        </w:trPr>
        <w:tc>
          <w:tcPr>
            <w:tcW w:w="52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F54EF5" w:rsidRDefault="00607A62" w:rsidP="00F54EF5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limsel Araştırma Yöntemleri ve Yayın Etiği</w:t>
            </w:r>
            <w:r w:rsidR="00B4259A"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Prof.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Mustafa GÜLER</w:t>
            </w:r>
          </w:p>
          <w:p w:rsidR="00B84567" w:rsidRPr="00F54EF5" w:rsidRDefault="00B4259A" w:rsidP="00E370F1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F54EF5">
        <w:trPr>
          <w:trHeight w:val="1321"/>
        </w:trPr>
        <w:tc>
          <w:tcPr>
            <w:tcW w:w="526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F54EF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2" w:rsidRPr="00F54EF5" w:rsidRDefault="00607A62" w:rsidP="00F54EF5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limsel Araştırma Yöntemleri ve Yayın Etiği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Prof.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Dr. Mustafa GÜLER</w:t>
            </w:r>
          </w:p>
          <w:p w:rsidR="007250E2" w:rsidRPr="00F54EF5" w:rsidRDefault="00607A62" w:rsidP="00607A62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7250E2" w:rsidRPr="00EA23C8" w:rsidRDefault="00E370F1" w:rsidP="00E370F1">
            <w:pPr>
              <w:spacing w:after="0" w:line="259" w:lineRule="auto"/>
              <w:ind w:firstLine="0"/>
              <w:jc w:val="left"/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F54EF5">
        <w:trPr>
          <w:trHeight w:val="944"/>
        </w:trPr>
        <w:tc>
          <w:tcPr>
            <w:tcW w:w="52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E370F1" w:rsidRDefault="00E370F1" w:rsidP="00E370F1">
            <w:pPr>
              <w:spacing w:after="0" w:line="240" w:lineRule="auto"/>
              <w:ind w:firstLine="0"/>
              <w:jc w:val="center"/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59A" w:rsidRPr="00F54EF5" w:rsidRDefault="00607A62" w:rsidP="00F54EF5">
            <w:pPr>
              <w:spacing w:after="0" w:line="240" w:lineRule="auto"/>
              <w:ind w:left="458" w:hanging="45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>Erken İslam Sanatında Dini ve Sivil Mimari</w:t>
            </w:r>
            <w:r w:rsid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="00B4259A"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. Üyesi Asuman ŞENEL</w:t>
            </w:r>
          </w:p>
          <w:p w:rsidR="008052FD" w:rsidRPr="00F54EF5" w:rsidRDefault="00B4259A" w:rsidP="00E370F1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(Öğretim Üyesi </w:t>
            </w: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Adı)</w:t>
            </w:r>
          </w:p>
          <w:p w:rsidR="008052FD" w:rsidRPr="00995A7B" w:rsidRDefault="00E370F1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F54EF5">
        <w:trPr>
          <w:trHeight w:val="944"/>
        </w:trPr>
        <w:tc>
          <w:tcPr>
            <w:tcW w:w="52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7A62" w:rsidRPr="00F54EF5" w:rsidRDefault="00607A62" w:rsidP="00FB1DF0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>Erken İslam Sanatında Dini ve Sivil Mimari</w:t>
            </w:r>
            <w:r w:rsidR="00FB1DF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     </w:t>
            </w:r>
            <w:r w:rsidR="00F54EF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F54EF5">
              <w:rPr>
                <w:rFonts w:asciiTheme="majorBidi" w:eastAsia="Times New Roman" w:hAnsiTheme="majorBidi" w:cstheme="majorBidi"/>
                <w:sz w:val="20"/>
                <w:szCs w:val="20"/>
              </w:rPr>
              <w:t>. Üyesi Asuman ŞENEL</w:t>
            </w:r>
          </w:p>
          <w:p w:rsidR="008052FD" w:rsidRPr="00F54EF5" w:rsidRDefault="00607A62" w:rsidP="00607A62">
            <w:pPr>
              <w:spacing w:after="0" w:line="240" w:lineRule="auto"/>
              <w:ind w:left="-57" w:right="-57"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54EF5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 Adı</w:t>
            </w:r>
          </w:p>
          <w:p w:rsidR="00E370F1" w:rsidRPr="008A24C4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(Öğretim Üyesi Adı)</w:t>
            </w:r>
          </w:p>
          <w:p w:rsidR="008052FD" w:rsidRPr="00995A7B" w:rsidRDefault="00E370F1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A24C4"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>Derslik</w:t>
            </w:r>
          </w:p>
        </w:tc>
      </w:tr>
      <w:tr w:rsidR="00EC5682" w:rsidRPr="00EA23C8" w:rsidTr="00F54EF5">
        <w:trPr>
          <w:trHeight w:val="851"/>
        </w:trPr>
        <w:tc>
          <w:tcPr>
            <w:tcW w:w="52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B667D" w:rsidRPr="00FB667D" w:rsidRDefault="00FB667D" w:rsidP="00FB667D">
            <w:pPr>
              <w:spacing w:after="0" w:line="240" w:lineRule="auto"/>
              <w:ind w:firstLine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FB667D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 xml:space="preserve">Erken İslam Sanatında Dini ve Sivil </w:t>
            </w:r>
            <w:proofErr w:type="gramStart"/>
            <w:r w:rsidRPr="00FB667D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D1"/>
              </w:rPr>
              <w:t>Mimari</w:t>
            </w:r>
            <w:r w:rsidRPr="00FB667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     </w:t>
            </w:r>
            <w:r w:rsidRPr="00FB667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Dr.</w:t>
            </w:r>
            <w:proofErr w:type="gramEnd"/>
            <w:r w:rsidRPr="00FB667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B667D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FB667D">
              <w:rPr>
                <w:rFonts w:asciiTheme="majorBidi" w:eastAsia="Times New Roman" w:hAnsiTheme="majorBidi" w:cstheme="majorBidi"/>
                <w:sz w:val="20"/>
                <w:szCs w:val="20"/>
              </w:rPr>
              <w:t>. Üyesi Asuman ŞENEL</w:t>
            </w:r>
          </w:p>
          <w:p w:rsidR="008052FD" w:rsidRPr="00FB667D" w:rsidRDefault="00FB667D" w:rsidP="00FB667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FB667D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Derslik: Toplantı Salonu</w:t>
            </w:r>
          </w:p>
        </w:tc>
        <w:tc>
          <w:tcPr>
            <w:tcW w:w="75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70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4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0D2BDF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13EB"/>
    <w:rsid w:val="005A2A98"/>
    <w:rsid w:val="005C2C13"/>
    <w:rsid w:val="005F663C"/>
    <w:rsid w:val="00607A62"/>
    <w:rsid w:val="00624BFE"/>
    <w:rsid w:val="00653FBB"/>
    <w:rsid w:val="007250E2"/>
    <w:rsid w:val="00775F54"/>
    <w:rsid w:val="007F789B"/>
    <w:rsid w:val="008052FD"/>
    <w:rsid w:val="008A070B"/>
    <w:rsid w:val="008A24C4"/>
    <w:rsid w:val="008A78CC"/>
    <w:rsid w:val="0091093C"/>
    <w:rsid w:val="0097279C"/>
    <w:rsid w:val="009901A4"/>
    <w:rsid w:val="00995A7B"/>
    <w:rsid w:val="00A57881"/>
    <w:rsid w:val="00A92EB9"/>
    <w:rsid w:val="00AB529A"/>
    <w:rsid w:val="00B01535"/>
    <w:rsid w:val="00B4259A"/>
    <w:rsid w:val="00B566EA"/>
    <w:rsid w:val="00B84567"/>
    <w:rsid w:val="00BE0248"/>
    <w:rsid w:val="00C14646"/>
    <w:rsid w:val="00C225A7"/>
    <w:rsid w:val="00C65774"/>
    <w:rsid w:val="00C6751B"/>
    <w:rsid w:val="00C67739"/>
    <w:rsid w:val="00C94657"/>
    <w:rsid w:val="00D038FC"/>
    <w:rsid w:val="00D73E9A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54EF5"/>
    <w:rsid w:val="00F83D4A"/>
    <w:rsid w:val="00FB1DF0"/>
    <w:rsid w:val="00FB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DE6E94-20BB-4928-9C3C-04EB1EAA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51FC-0DF2-440F-96C9-CE71828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yup kurt</cp:lastModifiedBy>
  <cp:revision>20</cp:revision>
  <dcterms:created xsi:type="dcterms:W3CDTF">2020-04-19T18:02:00Z</dcterms:created>
  <dcterms:modified xsi:type="dcterms:W3CDTF">2021-09-25T16:14:00Z</dcterms:modified>
</cp:coreProperties>
</file>